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vertAnchor="page" w:horzAnchor="margin" w:tblpY="1007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2A71F3">
              <w:rPr>
                <w:sz w:val="32"/>
                <w:szCs w:val="32"/>
              </w:rPr>
              <w:t xml:space="preserve"> 2/24</w:t>
            </w:r>
          </w:p>
        </w:tc>
        <w:tc>
          <w:tcPr>
            <w:tcW w:w="261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2A71F3">
              <w:rPr>
                <w:sz w:val="32"/>
                <w:szCs w:val="32"/>
              </w:rPr>
              <w:t xml:space="preserve"> 2/25</w:t>
            </w:r>
          </w:p>
        </w:tc>
        <w:tc>
          <w:tcPr>
            <w:tcW w:w="2448" w:type="dxa"/>
          </w:tcPr>
          <w:p w:rsidR="002417DE" w:rsidRPr="00A16E2E" w:rsidRDefault="008846C2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2A71F3">
              <w:rPr>
                <w:sz w:val="32"/>
                <w:szCs w:val="32"/>
              </w:rPr>
              <w:t>2/26</w:t>
            </w:r>
          </w:p>
        </w:tc>
        <w:tc>
          <w:tcPr>
            <w:tcW w:w="270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8846C2">
              <w:rPr>
                <w:sz w:val="32"/>
                <w:szCs w:val="32"/>
              </w:rPr>
              <w:t>-</w:t>
            </w:r>
            <w:r w:rsidR="002A71F3">
              <w:rPr>
                <w:sz w:val="32"/>
                <w:szCs w:val="32"/>
              </w:rPr>
              <w:t>2/27</w:t>
            </w:r>
          </w:p>
        </w:tc>
        <w:tc>
          <w:tcPr>
            <w:tcW w:w="288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2A71F3">
              <w:rPr>
                <w:sz w:val="32"/>
                <w:szCs w:val="32"/>
              </w:rPr>
              <w:t>2/28</w:t>
            </w:r>
          </w:p>
        </w:tc>
      </w:tr>
      <w:tr w:rsidR="00312B99" w:rsidRPr="009F2B02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55604" w:rsidRPr="00425DDA" w:rsidRDefault="0015560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155604" w:rsidRPr="00425DDA" w:rsidRDefault="0015560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DC4849" w:rsidRPr="00425DDA" w:rsidRDefault="00DC4849" w:rsidP="00414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01405A" w:rsidRPr="00660B5A" w:rsidRDefault="005C6414" w:rsidP="00414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660B5A">
              <w:rPr>
                <w:rFonts w:ascii="Calibri" w:hAnsi="Calibri"/>
                <w:b/>
                <w:sz w:val="28"/>
                <w:szCs w:val="28"/>
              </w:rPr>
              <w:t xml:space="preserve">What is Air Lab due </w:t>
            </w:r>
            <w:r w:rsidR="00425DDA" w:rsidRPr="00660B5A">
              <w:rPr>
                <w:rFonts w:ascii="Calibri" w:hAnsi="Calibri"/>
                <w:b/>
                <w:sz w:val="28"/>
                <w:szCs w:val="28"/>
              </w:rPr>
              <w:t>today</w:t>
            </w:r>
            <w:r w:rsidRPr="00660B5A">
              <w:rPr>
                <w:rFonts w:ascii="Calibri" w:hAnsi="Calibri"/>
                <w:b/>
                <w:sz w:val="28"/>
                <w:szCs w:val="28"/>
              </w:rPr>
              <w:t xml:space="preserve">  Must be typed</w:t>
            </w:r>
          </w:p>
          <w:p w:rsidR="00660B5A" w:rsidRPr="00425DDA" w:rsidRDefault="00660B5A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425DDA">
              <w:rPr>
                <w:rFonts w:ascii="Calibri" w:hAnsi="Calibri"/>
                <w:sz w:val="28"/>
                <w:szCs w:val="28"/>
              </w:rPr>
              <w:t>Layers of the Atmosphere</w:t>
            </w:r>
          </w:p>
          <w:p w:rsidR="00660B5A" w:rsidRPr="00425DDA" w:rsidRDefault="00660B5A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425DDA">
              <w:rPr>
                <w:rFonts w:ascii="Calibri" w:hAnsi="Calibri"/>
                <w:sz w:val="28"/>
                <w:szCs w:val="28"/>
              </w:rPr>
              <w:t>Pg. 4-9 Answer Questions on Pg. 9</w:t>
            </w:r>
          </w:p>
          <w:p w:rsidR="00660B5A" w:rsidRPr="00425DDA" w:rsidRDefault="00660B5A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425DDA">
              <w:rPr>
                <w:rFonts w:ascii="Calibri" w:hAnsi="Calibri"/>
                <w:sz w:val="28"/>
                <w:szCs w:val="28"/>
              </w:rPr>
              <w:t xml:space="preserve"> 1-6 and N.9 On a separate Sheet of Pap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425DDA" w:rsidRDefault="00660B5A" w:rsidP="00756945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Work on  Google Doc Sphere Activity Due on Friday At the Beginning of class</w:t>
            </w:r>
          </w:p>
        </w:tc>
      </w:tr>
      <w:tr w:rsidR="00312B99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414BC8" w:rsidRPr="00425DDA" w:rsidRDefault="00660B5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Work on  Google Doc Sphere Activity Due on Friday At the Beginning of class</w:t>
            </w:r>
          </w:p>
        </w:tc>
        <w:tc>
          <w:tcPr>
            <w:tcW w:w="2610" w:type="dxa"/>
            <w:shd w:val="clear" w:color="auto" w:fill="FFFFFF" w:themeFill="background1"/>
          </w:tcPr>
          <w:p w:rsidR="006E4F2A" w:rsidRPr="00425DDA" w:rsidRDefault="00660B5A" w:rsidP="00414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o not wear sandals and Pull hair back in a ponytail for lab on Wednesday</w:t>
            </w:r>
          </w:p>
        </w:tc>
        <w:tc>
          <w:tcPr>
            <w:tcW w:w="2448" w:type="dxa"/>
            <w:shd w:val="clear" w:color="auto" w:fill="FFFFFF" w:themeFill="background1"/>
          </w:tcPr>
          <w:p w:rsidR="00660B5A" w:rsidRPr="00425DDA" w:rsidRDefault="00660B5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425DDA">
              <w:rPr>
                <w:rFonts w:ascii="Calibri" w:hAnsi="Calibri"/>
                <w:sz w:val="28"/>
                <w:szCs w:val="28"/>
              </w:rPr>
              <w:t>Layers of the Atmosphere</w:t>
            </w:r>
          </w:p>
          <w:p w:rsidR="00660B5A" w:rsidRPr="00425DDA" w:rsidRDefault="00660B5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425DDA">
              <w:rPr>
                <w:rFonts w:ascii="Calibri" w:hAnsi="Calibri"/>
                <w:sz w:val="28"/>
                <w:szCs w:val="28"/>
              </w:rPr>
              <w:t>Pg. 4-9 Answer Questions on Pg. 9</w:t>
            </w:r>
          </w:p>
          <w:p w:rsidR="00DC4849" w:rsidRPr="00425DDA" w:rsidRDefault="00660B5A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25DDA">
              <w:rPr>
                <w:rFonts w:ascii="Calibri" w:hAnsi="Calibri"/>
                <w:sz w:val="28"/>
                <w:szCs w:val="28"/>
              </w:rPr>
              <w:t xml:space="preserve"> 1-6 and N.9 On a separate Sheet of Paper</w:t>
            </w:r>
          </w:p>
        </w:tc>
        <w:tc>
          <w:tcPr>
            <w:tcW w:w="2700" w:type="dxa"/>
            <w:shd w:val="clear" w:color="auto" w:fill="FFFFFF" w:themeFill="background1"/>
          </w:tcPr>
          <w:p w:rsidR="00756945" w:rsidRDefault="00660B5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Work on  Google Doc Sphere Activity Due on Friday At the Beginning of class</w:t>
            </w:r>
          </w:p>
          <w:p w:rsidR="00660B5A" w:rsidRDefault="00660B5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660B5A" w:rsidRPr="00425DDA" w:rsidRDefault="00660B5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tudy for Quiz on layers of Atmosphere and ESS</w:t>
            </w:r>
          </w:p>
        </w:tc>
        <w:tc>
          <w:tcPr>
            <w:tcW w:w="2880" w:type="dxa"/>
            <w:shd w:val="clear" w:color="auto" w:fill="FFFFFF" w:themeFill="background1"/>
          </w:tcPr>
          <w:p w:rsidR="009F2B02" w:rsidRPr="00425DDA" w:rsidRDefault="00660B5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njoy The Dance</w:t>
            </w:r>
          </w:p>
        </w:tc>
      </w:tr>
      <w:tr w:rsidR="006E5710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6E4F2A" w:rsidRDefault="005C6414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25DDA">
              <w:rPr>
                <w:rFonts w:ascii="Calibri" w:hAnsi="Calibri"/>
                <w:b/>
                <w:sz w:val="28"/>
                <w:szCs w:val="28"/>
              </w:rPr>
              <w:t xml:space="preserve">Earth Systems Science </w:t>
            </w:r>
            <w:r w:rsidR="00660B5A">
              <w:rPr>
                <w:rFonts w:ascii="Calibri" w:hAnsi="Calibri"/>
                <w:b/>
                <w:sz w:val="28"/>
                <w:szCs w:val="28"/>
              </w:rPr>
              <w:t>Analysis Google Doc Presentation</w:t>
            </w:r>
          </w:p>
          <w:p w:rsidR="00660B5A" w:rsidRPr="00425DDA" w:rsidRDefault="00660B5A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ue Friday AT the Beginning of class</w:t>
            </w:r>
          </w:p>
        </w:tc>
        <w:tc>
          <w:tcPr>
            <w:tcW w:w="2610" w:type="dxa"/>
          </w:tcPr>
          <w:p w:rsidR="005C6414" w:rsidRPr="00425DDA" w:rsidRDefault="005C641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25DDA">
              <w:rPr>
                <w:rFonts w:ascii="Calibri" w:hAnsi="Calibri"/>
                <w:b/>
                <w:sz w:val="28"/>
                <w:szCs w:val="28"/>
              </w:rPr>
              <w:t>Layers of the Atmosphere</w:t>
            </w:r>
          </w:p>
        </w:tc>
        <w:tc>
          <w:tcPr>
            <w:tcW w:w="2448" w:type="dxa"/>
          </w:tcPr>
          <w:p w:rsidR="00C87113" w:rsidRPr="00425DDA" w:rsidRDefault="005C641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25DDA">
              <w:rPr>
                <w:rFonts w:ascii="Calibri" w:hAnsi="Calibri"/>
                <w:b/>
                <w:sz w:val="28"/>
                <w:szCs w:val="28"/>
              </w:rPr>
              <w:t>What is Air Lab</w:t>
            </w:r>
          </w:p>
          <w:p w:rsidR="005C6414" w:rsidRPr="00425DDA" w:rsidRDefault="00425DD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425DDA">
              <w:rPr>
                <w:rFonts w:ascii="Calibri" w:hAnsi="Calibri"/>
                <w:b/>
                <w:sz w:val="28"/>
                <w:szCs w:val="28"/>
              </w:rPr>
              <w:t xml:space="preserve">Typed Lab </w:t>
            </w:r>
            <w:r w:rsidR="005C6414" w:rsidRPr="00425DDA">
              <w:rPr>
                <w:rFonts w:ascii="Calibri" w:hAnsi="Calibri"/>
                <w:b/>
                <w:sz w:val="28"/>
                <w:szCs w:val="28"/>
              </w:rPr>
              <w:t>due on Thursday</w:t>
            </w:r>
          </w:p>
        </w:tc>
        <w:tc>
          <w:tcPr>
            <w:tcW w:w="2700" w:type="dxa"/>
          </w:tcPr>
          <w:p w:rsidR="00425DDA" w:rsidRPr="00425DDA" w:rsidRDefault="00425DD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425DDA">
              <w:rPr>
                <w:rFonts w:ascii="Calibri" w:hAnsi="Calibri"/>
                <w:b/>
                <w:i/>
                <w:sz w:val="28"/>
                <w:szCs w:val="28"/>
              </w:rPr>
              <w:t>Collect Lab</w:t>
            </w:r>
          </w:p>
          <w:p w:rsidR="00C87113" w:rsidRPr="00425DDA" w:rsidRDefault="00425DD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425DDA">
              <w:rPr>
                <w:rFonts w:ascii="Calibri" w:hAnsi="Calibri"/>
                <w:b/>
                <w:i/>
                <w:sz w:val="28"/>
                <w:szCs w:val="28"/>
              </w:rPr>
              <w:t>Layers of the atmosphere power point and activit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87113" w:rsidRPr="00425DDA" w:rsidRDefault="00425DD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25DDA">
              <w:rPr>
                <w:rFonts w:ascii="Calibri" w:hAnsi="Calibri" w:cs="Times New Roman"/>
                <w:b/>
                <w:sz w:val="28"/>
                <w:szCs w:val="28"/>
              </w:rPr>
              <w:t xml:space="preserve">Quiz : Layers of Atmosphere </w:t>
            </w:r>
          </w:p>
          <w:p w:rsidR="00425DDA" w:rsidRDefault="00425DD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25DDA">
              <w:rPr>
                <w:rFonts w:ascii="Calibri" w:hAnsi="Calibri" w:cs="Times New Roman"/>
                <w:b/>
                <w:sz w:val="28"/>
                <w:szCs w:val="28"/>
              </w:rPr>
              <w:t>Intro Global Warming Activity for next week</w:t>
            </w:r>
          </w:p>
          <w:p w:rsidR="00660B5A" w:rsidRDefault="00660B5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Presentations for Earth Science Systems </w:t>
            </w:r>
          </w:p>
          <w:p w:rsidR="00660B5A" w:rsidRPr="00425DDA" w:rsidRDefault="00660B5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Google Presentations</w:t>
            </w:r>
            <w:bookmarkStart w:id="0" w:name="_GoBack"/>
            <w:bookmarkEnd w:id="0"/>
          </w:p>
        </w:tc>
      </w:tr>
      <w:tr w:rsidR="006E5710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C87113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 Statement</w:t>
            </w:r>
          </w:p>
        </w:tc>
        <w:tc>
          <w:tcPr>
            <w:tcW w:w="13428" w:type="dxa"/>
            <w:gridSpan w:val="5"/>
          </w:tcPr>
          <w:p w:rsidR="00881AA1" w:rsidRPr="00425DDA" w:rsidRDefault="00E31176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425DDA">
              <w:rPr>
                <w:b/>
                <w:sz w:val="36"/>
                <w:szCs w:val="36"/>
              </w:rPr>
              <w:t>The Atmosphere has different properties at different elevations and contains a mixture of gases that cycle through the lithosphere biosphere, hydrosphere, and atmosphere</w:t>
            </w:r>
          </w:p>
          <w:p w:rsidR="00C87113" w:rsidRPr="00425DDA" w:rsidRDefault="00C87113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25DDA">
              <w:rPr>
                <w:b/>
                <w:sz w:val="36"/>
                <w:szCs w:val="36"/>
              </w:rPr>
              <w:t>Energy can be transferred through a variety of ways</w:t>
            </w:r>
          </w:p>
        </w:tc>
      </w:tr>
      <w:tr w:rsidR="00881AA1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Pr="00425DDA" w:rsidRDefault="003A609A" w:rsidP="006E4F2A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25DDA">
              <w:rPr>
                <w:b/>
                <w:sz w:val="28"/>
                <w:szCs w:val="28"/>
              </w:rPr>
              <w:t xml:space="preserve">  </w:t>
            </w:r>
            <w:r w:rsidR="00D05A80" w:rsidRPr="00425DDA">
              <w:rPr>
                <w:b/>
                <w:sz w:val="28"/>
                <w:szCs w:val="28"/>
              </w:rPr>
              <w:t>2014!!!</w:t>
            </w:r>
            <w:r w:rsidR="00D16673" w:rsidRPr="00425DD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 w:rsidRPr="00425DDA"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="00C3143A" w:rsidRPr="00425DDA">
              <w:rPr>
                <w:rFonts w:ascii="Calibri" w:hAnsi="Calibri"/>
                <w:b/>
                <w:sz w:val="28"/>
                <w:szCs w:val="28"/>
              </w:rPr>
              <w:t xml:space="preserve">Remember……… Random Acts of </w:t>
            </w:r>
            <w:r w:rsidR="005C6414" w:rsidRPr="00425DDA">
              <w:rPr>
                <w:rFonts w:ascii="Calibri" w:hAnsi="Calibri"/>
                <w:b/>
                <w:sz w:val="28"/>
                <w:szCs w:val="28"/>
              </w:rPr>
              <w:t>Kindness!</w:t>
            </w:r>
          </w:p>
        </w:tc>
      </w:tr>
      <w:tr w:rsidR="006E4F2A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4F2A" w:rsidRPr="00425DDA" w:rsidRDefault="006E4F2A" w:rsidP="006E4F2A">
            <w:pPr>
              <w:rPr>
                <w:sz w:val="56"/>
                <w:szCs w:val="56"/>
              </w:rPr>
            </w:pPr>
          </w:p>
        </w:tc>
        <w:tc>
          <w:tcPr>
            <w:tcW w:w="13428" w:type="dxa"/>
            <w:gridSpan w:val="5"/>
          </w:tcPr>
          <w:p w:rsidR="006E4F2A" w:rsidRPr="00425DDA" w:rsidRDefault="002A71F3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  <w:szCs w:val="56"/>
              </w:rPr>
            </w:pPr>
            <w:r w:rsidRPr="00425DDA">
              <w:rPr>
                <w:b/>
                <w:sz w:val="56"/>
                <w:szCs w:val="56"/>
              </w:rPr>
              <w:t>Have fun at the dance</w:t>
            </w:r>
            <w:r w:rsidR="00425DDA">
              <w:rPr>
                <w:b/>
                <w:sz w:val="56"/>
                <w:szCs w:val="56"/>
              </w:rPr>
              <w:t xml:space="preserve"> !!!</w:t>
            </w:r>
          </w:p>
        </w:tc>
      </w:tr>
    </w:tbl>
    <w:p w:rsidR="00E65836" w:rsidRDefault="002A71F3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bruary 24</w:t>
      </w:r>
      <w:r w:rsidR="004776C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8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3E" w:rsidRDefault="00B54E3E" w:rsidP="001272EC">
      <w:pPr>
        <w:spacing w:after="0" w:line="240" w:lineRule="auto"/>
      </w:pPr>
      <w:r>
        <w:separator/>
      </w:r>
    </w:p>
  </w:endnote>
  <w:endnote w:type="continuationSeparator" w:id="0">
    <w:p w:rsidR="00B54E3E" w:rsidRDefault="00B54E3E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3E" w:rsidRDefault="00B54E3E" w:rsidP="001272EC">
      <w:pPr>
        <w:spacing w:after="0" w:line="240" w:lineRule="auto"/>
      </w:pPr>
      <w:r>
        <w:separator/>
      </w:r>
    </w:p>
  </w:footnote>
  <w:footnote w:type="continuationSeparator" w:id="0">
    <w:p w:rsidR="00B54E3E" w:rsidRDefault="00B54E3E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4728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D6155"/>
    <w:rsid w:val="000E183C"/>
    <w:rsid w:val="000E1923"/>
    <w:rsid w:val="000E3969"/>
    <w:rsid w:val="001066F5"/>
    <w:rsid w:val="001120C6"/>
    <w:rsid w:val="00121AF9"/>
    <w:rsid w:val="001272EC"/>
    <w:rsid w:val="00141FAF"/>
    <w:rsid w:val="0015497A"/>
    <w:rsid w:val="00155604"/>
    <w:rsid w:val="001578B5"/>
    <w:rsid w:val="001620C5"/>
    <w:rsid w:val="00165270"/>
    <w:rsid w:val="00165860"/>
    <w:rsid w:val="00172570"/>
    <w:rsid w:val="00176D82"/>
    <w:rsid w:val="00186483"/>
    <w:rsid w:val="00187522"/>
    <w:rsid w:val="0019036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A71F3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1D7A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14BC8"/>
    <w:rsid w:val="004214CE"/>
    <w:rsid w:val="0042363B"/>
    <w:rsid w:val="00425AC4"/>
    <w:rsid w:val="00425DDA"/>
    <w:rsid w:val="00445A4F"/>
    <w:rsid w:val="00445BDB"/>
    <w:rsid w:val="0044708A"/>
    <w:rsid w:val="004475D0"/>
    <w:rsid w:val="00456037"/>
    <w:rsid w:val="004609E8"/>
    <w:rsid w:val="004776CF"/>
    <w:rsid w:val="004A1E1B"/>
    <w:rsid w:val="004A373C"/>
    <w:rsid w:val="004A66F4"/>
    <w:rsid w:val="004A7840"/>
    <w:rsid w:val="004B1889"/>
    <w:rsid w:val="004B2145"/>
    <w:rsid w:val="004B3657"/>
    <w:rsid w:val="004C05EF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69B6"/>
    <w:rsid w:val="00576345"/>
    <w:rsid w:val="0058375A"/>
    <w:rsid w:val="005853A1"/>
    <w:rsid w:val="005A3F9B"/>
    <w:rsid w:val="005C128A"/>
    <w:rsid w:val="005C1362"/>
    <w:rsid w:val="005C6414"/>
    <w:rsid w:val="005C6AC5"/>
    <w:rsid w:val="005C7E06"/>
    <w:rsid w:val="005D680C"/>
    <w:rsid w:val="005E3B8E"/>
    <w:rsid w:val="005E79AB"/>
    <w:rsid w:val="005F6F93"/>
    <w:rsid w:val="005F7327"/>
    <w:rsid w:val="00600360"/>
    <w:rsid w:val="00616930"/>
    <w:rsid w:val="006227FC"/>
    <w:rsid w:val="00625AC0"/>
    <w:rsid w:val="00627FC5"/>
    <w:rsid w:val="00635316"/>
    <w:rsid w:val="006461DF"/>
    <w:rsid w:val="0065129F"/>
    <w:rsid w:val="00657C40"/>
    <w:rsid w:val="00660B5A"/>
    <w:rsid w:val="00664CA1"/>
    <w:rsid w:val="00670EE7"/>
    <w:rsid w:val="0068120A"/>
    <w:rsid w:val="006902D3"/>
    <w:rsid w:val="00694FA4"/>
    <w:rsid w:val="00696676"/>
    <w:rsid w:val="00696C53"/>
    <w:rsid w:val="006A1E2D"/>
    <w:rsid w:val="006B010D"/>
    <w:rsid w:val="006C7250"/>
    <w:rsid w:val="006D34DA"/>
    <w:rsid w:val="006D72D2"/>
    <w:rsid w:val="006E4F2A"/>
    <w:rsid w:val="006E5710"/>
    <w:rsid w:val="006F2879"/>
    <w:rsid w:val="00710451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6945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0C2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80473"/>
    <w:rsid w:val="00881AA1"/>
    <w:rsid w:val="00881DF1"/>
    <w:rsid w:val="008846C2"/>
    <w:rsid w:val="00885149"/>
    <w:rsid w:val="0088608B"/>
    <w:rsid w:val="00886143"/>
    <w:rsid w:val="00895887"/>
    <w:rsid w:val="008A40D9"/>
    <w:rsid w:val="008B5EE0"/>
    <w:rsid w:val="008C0497"/>
    <w:rsid w:val="008C6069"/>
    <w:rsid w:val="008C73D6"/>
    <w:rsid w:val="008D579E"/>
    <w:rsid w:val="008F69A5"/>
    <w:rsid w:val="0090222E"/>
    <w:rsid w:val="009143E2"/>
    <w:rsid w:val="00922015"/>
    <w:rsid w:val="00934F39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96830"/>
    <w:rsid w:val="009A2763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F0094"/>
    <w:rsid w:val="009F2B02"/>
    <w:rsid w:val="009F50F2"/>
    <w:rsid w:val="009F5649"/>
    <w:rsid w:val="00A01E5A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C1C27"/>
    <w:rsid w:val="00AE7F54"/>
    <w:rsid w:val="00AF04F5"/>
    <w:rsid w:val="00AF0A06"/>
    <w:rsid w:val="00B03195"/>
    <w:rsid w:val="00B06B7B"/>
    <w:rsid w:val="00B072AA"/>
    <w:rsid w:val="00B166B5"/>
    <w:rsid w:val="00B22C54"/>
    <w:rsid w:val="00B3343F"/>
    <w:rsid w:val="00B37A9B"/>
    <w:rsid w:val="00B46109"/>
    <w:rsid w:val="00B548F4"/>
    <w:rsid w:val="00B54E3E"/>
    <w:rsid w:val="00B56021"/>
    <w:rsid w:val="00B57674"/>
    <w:rsid w:val="00B63BE7"/>
    <w:rsid w:val="00B67786"/>
    <w:rsid w:val="00B70EC5"/>
    <w:rsid w:val="00B72506"/>
    <w:rsid w:val="00B807FF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D40"/>
    <w:rsid w:val="00C2280D"/>
    <w:rsid w:val="00C25DFE"/>
    <w:rsid w:val="00C274D5"/>
    <w:rsid w:val="00C3143A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DF1"/>
    <w:rsid w:val="00C8332F"/>
    <w:rsid w:val="00C83ECE"/>
    <w:rsid w:val="00C87113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6F2"/>
    <w:rsid w:val="00D94BA0"/>
    <w:rsid w:val="00DA0890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176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87212"/>
    <w:rsid w:val="00E91316"/>
    <w:rsid w:val="00E944F0"/>
    <w:rsid w:val="00E9738A"/>
    <w:rsid w:val="00EA2A38"/>
    <w:rsid w:val="00EB2215"/>
    <w:rsid w:val="00EB6486"/>
    <w:rsid w:val="00EB6FF5"/>
    <w:rsid w:val="00EC7624"/>
    <w:rsid w:val="00ED397B"/>
    <w:rsid w:val="00ED40DF"/>
    <w:rsid w:val="00EF0B2E"/>
    <w:rsid w:val="00EF7FC4"/>
    <w:rsid w:val="00F0360B"/>
    <w:rsid w:val="00F1256B"/>
    <w:rsid w:val="00F12955"/>
    <w:rsid w:val="00F22267"/>
    <w:rsid w:val="00F2287F"/>
    <w:rsid w:val="00F22BA2"/>
    <w:rsid w:val="00F265B5"/>
    <w:rsid w:val="00F3529F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105D-3140-4E3F-8C08-9E63C7D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4</cp:revision>
  <cp:lastPrinted>2014-02-14T16:55:00Z</cp:lastPrinted>
  <dcterms:created xsi:type="dcterms:W3CDTF">2014-02-22T15:52:00Z</dcterms:created>
  <dcterms:modified xsi:type="dcterms:W3CDTF">2014-02-22T18:13:00Z</dcterms:modified>
</cp:coreProperties>
</file>